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3D69B4">
        <w:rPr>
          <w:rStyle w:val="fs24"/>
          <w:bCs/>
        </w:rPr>
        <w:t>01</w:t>
      </w:r>
      <w:r w:rsidR="001B2D07" w:rsidRPr="008E4889">
        <w:rPr>
          <w:rStyle w:val="fs24"/>
          <w:bCs/>
        </w:rPr>
        <w:t>.</w:t>
      </w:r>
      <w:r w:rsidR="00B6653D" w:rsidRPr="008E4889">
        <w:rPr>
          <w:rStyle w:val="fs24"/>
          <w:bCs/>
        </w:rPr>
        <w:t>10</w:t>
      </w:r>
      <w:r w:rsidR="00B77DFB" w:rsidRPr="008E4889">
        <w:rPr>
          <w:rStyle w:val="fs24"/>
          <w:bCs/>
        </w:rPr>
        <w:t>.201</w:t>
      </w:r>
      <w:r w:rsidR="008D0727" w:rsidRPr="008E4889">
        <w:rPr>
          <w:rStyle w:val="fs24"/>
          <w:bCs/>
        </w:rPr>
        <w:t>8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в аукционе на право заключения договора </w:t>
      </w:r>
      <w:r w:rsidR="00B77DFB" w:rsidRPr="008E4889">
        <w:rPr>
          <w:rStyle w:val="fs24"/>
          <w:bCs/>
          <w:u w:val="single"/>
        </w:rPr>
        <w:t>аренды</w:t>
      </w:r>
      <w:r w:rsidR="00B77DFB" w:rsidRPr="008E4889">
        <w:rPr>
          <w:rStyle w:val="fs24"/>
          <w:bCs/>
        </w:rPr>
        <w:t xml:space="preserve"> земельного </w:t>
      </w:r>
      <w:r w:rsidR="003C280D" w:rsidRPr="008E4889">
        <w:rPr>
          <w:rStyle w:val="fs24"/>
          <w:bCs/>
        </w:rPr>
        <w:t>участка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E97527" w:rsidRPr="003D5053" w:rsidRDefault="00024A3F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 w:rsidRPr="003D5053">
        <w:rPr>
          <w:rStyle w:val="fs24"/>
        </w:rPr>
        <w:t>1</w:t>
      </w:r>
      <w:r w:rsidR="008E579F" w:rsidRPr="003D5053">
        <w:rPr>
          <w:rStyle w:val="imul"/>
        </w:rPr>
        <w:t>)</w:t>
      </w:r>
      <w:r w:rsidRPr="003D5053">
        <w:rPr>
          <w:rStyle w:val="imul"/>
        </w:rPr>
        <w:t xml:space="preserve"> </w:t>
      </w:r>
      <w:r w:rsidR="004576FB" w:rsidRPr="003D5053">
        <w:rPr>
          <w:rStyle w:val="fs24"/>
        </w:rPr>
        <w:t>земельного участка</w:t>
      </w:r>
      <w:r w:rsidR="00933DAD" w:rsidRPr="003D5053">
        <w:rPr>
          <w:rStyle w:val="fs24"/>
        </w:rPr>
        <w:t>,</w:t>
      </w:r>
      <w:r w:rsidR="004576FB" w:rsidRPr="003D5053">
        <w:rPr>
          <w:rStyle w:val="fs24"/>
        </w:rPr>
        <w:t xml:space="preserve"> площадью </w:t>
      </w:r>
      <w:r w:rsidR="00B6653D" w:rsidRPr="003D5053">
        <w:rPr>
          <w:rStyle w:val="fs24"/>
        </w:rPr>
        <w:t>329</w:t>
      </w:r>
      <w:r w:rsidR="004576FB" w:rsidRPr="003D5053">
        <w:rPr>
          <w:rStyle w:val="fs24"/>
        </w:rPr>
        <w:t xml:space="preserve"> кв. м, категория земель: </w:t>
      </w:r>
      <w:r w:rsidR="004576FB" w:rsidRPr="003D5053">
        <w:rPr>
          <w:rStyle w:val="imul"/>
        </w:rPr>
        <w:t>земли населенных пунктов</w:t>
      </w:r>
      <w:r w:rsidR="004576FB" w:rsidRPr="003D5053">
        <w:rPr>
          <w:rStyle w:val="fs24"/>
        </w:rPr>
        <w:t xml:space="preserve">, разрешенное использование для </w:t>
      </w:r>
      <w:r w:rsidR="00B6653D" w:rsidRPr="003D5053">
        <w:rPr>
          <w:rStyle w:val="fs24"/>
        </w:rPr>
        <w:t>садоводства и огородничества</w:t>
      </w:r>
      <w:r w:rsidR="004576FB" w:rsidRPr="003D5053">
        <w:rPr>
          <w:rStyle w:val="fs24"/>
        </w:rPr>
        <w:t xml:space="preserve">, местоположение земельного участка: </w:t>
      </w:r>
      <w:r w:rsidR="004576FB" w:rsidRPr="003D5053">
        <w:rPr>
          <w:rStyle w:val="imul"/>
        </w:rPr>
        <w:t xml:space="preserve">Иркутская область, Балаганский район, </w:t>
      </w:r>
      <w:r w:rsidR="004C3874" w:rsidRPr="003D5053">
        <w:rPr>
          <w:rStyle w:val="imul"/>
        </w:rPr>
        <w:t xml:space="preserve"> </w:t>
      </w:r>
      <w:r w:rsidR="004576FB" w:rsidRPr="003D5053">
        <w:rPr>
          <w:rStyle w:val="imul"/>
        </w:rPr>
        <w:t>р.п. Балаганск, ул.</w:t>
      </w:r>
      <w:r w:rsidR="00892962" w:rsidRPr="003D5053">
        <w:rPr>
          <w:rStyle w:val="imul"/>
        </w:rPr>
        <w:t xml:space="preserve"> </w:t>
      </w:r>
      <w:r w:rsidR="00B6653D" w:rsidRPr="003D5053">
        <w:rPr>
          <w:rStyle w:val="imul"/>
        </w:rPr>
        <w:t>Калинина, 8-10А.</w:t>
      </w:r>
    </w:p>
    <w:p w:rsidR="00B6653D" w:rsidRPr="008E4889" w:rsidRDefault="00B6653D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 w:rsidRPr="008E4889">
        <w:rPr>
          <w:rStyle w:val="imul"/>
        </w:rPr>
        <w:t xml:space="preserve">2) </w:t>
      </w:r>
      <w:r w:rsidRPr="008E4889">
        <w:rPr>
          <w:rStyle w:val="fs24"/>
        </w:rPr>
        <w:t xml:space="preserve">земельного участка, площадью 1998 кв. м, категория земель: </w:t>
      </w:r>
      <w:r w:rsidRPr="008E4889">
        <w:rPr>
          <w:rStyle w:val="imul"/>
        </w:rPr>
        <w:t>земли населенных пунктов</w:t>
      </w:r>
      <w:r w:rsidRPr="008E4889">
        <w:rPr>
          <w:rStyle w:val="fs24"/>
        </w:rPr>
        <w:t xml:space="preserve">, разрешенное использование для садоводства и огородничества, местоположение земельного участка: </w:t>
      </w:r>
      <w:r w:rsidRPr="008E4889">
        <w:rPr>
          <w:rStyle w:val="imul"/>
        </w:rPr>
        <w:t>Иркутская область, Балаганский район,  р.п. Балаганск, ул.Степная, 2</w:t>
      </w:r>
      <w:r w:rsidR="00821D18" w:rsidRPr="008E4889">
        <w:rPr>
          <w:rStyle w:val="imul"/>
        </w:rPr>
        <w:t>.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8F6995">
        <w:rPr>
          <w:rStyle w:val="ff1"/>
        </w:rPr>
        <w:t>02</w:t>
      </w:r>
      <w:r w:rsidR="001B2D07" w:rsidRPr="008E4889">
        <w:rPr>
          <w:rStyle w:val="ff1"/>
        </w:rPr>
        <w:t>.</w:t>
      </w:r>
      <w:r w:rsidR="00821D18" w:rsidRPr="008E4889">
        <w:rPr>
          <w:rStyle w:val="ff1"/>
        </w:rPr>
        <w:t>10</w:t>
      </w:r>
      <w:r w:rsidRPr="008E4889">
        <w:rPr>
          <w:rStyle w:val="ff1"/>
        </w:rPr>
        <w:t>.201</w:t>
      </w:r>
      <w:r w:rsidR="00933DAD" w:rsidRPr="008E4889">
        <w:rPr>
          <w:rStyle w:val="ff1"/>
        </w:rPr>
        <w:t>8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8F6995">
        <w:rPr>
          <w:rStyle w:val="ff1"/>
          <w:b/>
        </w:rPr>
        <w:t>02</w:t>
      </w:r>
      <w:r w:rsidR="001B2D07">
        <w:rPr>
          <w:rStyle w:val="ff1"/>
          <w:b/>
        </w:rPr>
        <w:t>.</w:t>
      </w:r>
      <w:r w:rsidR="00821D18">
        <w:rPr>
          <w:rStyle w:val="ff1"/>
          <w:b/>
        </w:rPr>
        <w:t>11</w:t>
      </w:r>
      <w:r w:rsidRPr="00426331">
        <w:rPr>
          <w:rStyle w:val="ff1"/>
          <w:b/>
        </w:rPr>
        <w:t>.201</w:t>
      </w:r>
      <w:r w:rsidR="00933DAD">
        <w:rPr>
          <w:rStyle w:val="ff1"/>
          <w:b/>
        </w:rPr>
        <w:t>8</w:t>
      </w:r>
      <w:r w:rsidRPr="00426331">
        <w:rPr>
          <w:rStyle w:val="ff1"/>
          <w:b/>
        </w:rPr>
        <w:t xml:space="preserve"> 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8F6995">
        <w:rPr>
          <w:rStyle w:val="ff1"/>
          <w:u w:val="single"/>
        </w:rPr>
        <w:t>03</w:t>
      </w:r>
      <w:bookmarkStart w:id="0" w:name="_GoBack"/>
      <w:bookmarkEnd w:id="0"/>
      <w:r w:rsidRPr="00426331">
        <w:rPr>
          <w:rStyle w:val="ff1"/>
          <w:u w:val="single"/>
        </w:rPr>
        <w:t>.</w:t>
      </w:r>
      <w:r w:rsidR="008E4889">
        <w:rPr>
          <w:rStyle w:val="ff1"/>
          <w:u w:val="single"/>
        </w:rPr>
        <w:t>11</w:t>
      </w:r>
      <w:r w:rsidRPr="00426331">
        <w:rPr>
          <w:rStyle w:val="ff1"/>
          <w:u w:val="single"/>
        </w:rPr>
        <w:t>.201</w:t>
      </w:r>
      <w:r w:rsidR="00933DAD">
        <w:rPr>
          <w:rStyle w:val="ff1"/>
          <w:u w:val="single"/>
        </w:rPr>
        <w:t>8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Pr="00426331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sectPr w:rsidR="00B52CAD" w:rsidRPr="00426331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D44BE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57B"/>
    <w:rsid w:val="001E3423"/>
    <w:rsid w:val="001F5A1A"/>
    <w:rsid w:val="001F5D69"/>
    <w:rsid w:val="002045A9"/>
    <w:rsid w:val="00211B84"/>
    <w:rsid w:val="00222893"/>
    <w:rsid w:val="002342A2"/>
    <w:rsid w:val="0023570C"/>
    <w:rsid w:val="002416C1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3D69B4"/>
    <w:rsid w:val="00402A02"/>
    <w:rsid w:val="00417A9E"/>
    <w:rsid w:val="00426331"/>
    <w:rsid w:val="00437EBD"/>
    <w:rsid w:val="00446839"/>
    <w:rsid w:val="004576FB"/>
    <w:rsid w:val="004600F9"/>
    <w:rsid w:val="00460549"/>
    <w:rsid w:val="00461E05"/>
    <w:rsid w:val="0046428E"/>
    <w:rsid w:val="00491662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6069"/>
    <w:rsid w:val="005604F6"/>
    <w:rsid w:val="00582DBA"/>
    <w:rsid w:val="00583237"/>
    <w:rsid w:val="00585BBB"/>
    <w:rsid w:val="005C4C11"/>
    <w:rsid w:val="005D339B"/>
    <w:rsid w:val="005F4ED5"/>
    <w:rsid w:val="0062759D"/>
    <w:rsid w:val="00633FE8"/>
    <w:rsid w:val="0063579B"/>
    <w:rsid w:val="00640A6F"/>
    <w:rsid w:val="006424F4"/>
    <w:rsid w:val="006701B8"/>
    <w:rsid w:val="0068230C"/>
    <w:rsid w:val="006930A0"/>
    <w:rsid w:val="00693A54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579F"/>
    <w:rsid w:val="008F64B9"/>
    <w:rsid w:val="008F6995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C171B"/>
    <w:rsid w:val="009C2F81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A6FC0"/>
    <w:rsid w:val="00AB324B"/>
    <w:rsid w:val="00AB675F"/>
    <w:rsid w:val="00AE0461"/>
    <w:rsid w:val="00AE4281"/>
    <w:rsid w:val="00AF134D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5F66-82DA-4DEB-985F-5BE6337C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5</cp:revision>
  <cp:lastPrinted>2017-09-15T02:12:00Z</cp:lastPrinted>
  <dcterms:created xsi:type="dcterms:W3CDTF">2018-12-04T07:32:00Z</dcterms:created>
  <dcterms:modified xsi:type="dcterms:W3CDTF">2018-12-04T07:45:00Z</dcterms:modified>
</cp:coreProperties>
</file>